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2098B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0E34F583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14:paraId="20BB582A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14:paraId="4E32183A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72D84228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6D6EF79B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551DF7E8" w14:textId="77777777" w:rsidR="00B85647" w:rsidRDefault="00B85647" w:rsidP="00B85647">
      <w:pPr>
        <w:pStyle w:val="Textbody"/>
        <w:rPr>
          <w:rFonts w:cs="Times New Roman"/>
          <w:szCs w:val="28"/>
        </w:rPr>
      </w:pPr>
    </w:p>
    <w:p w14:paraId="79BC7032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4D29241A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3E5ACFB0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3CDE6F66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3C647B70" w14:textId="77777777" w:rsidR="00B85647" w:rsidRDefault="00B85647" w:rsidP="00B85647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7</w:t>
      </w:r>
    </w:p>
    <w:p w14:paraId="75E05A4A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14:paraId="3AF4CA96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>: Изучение работы транзакций</w:t>
      </w:r>
    </w:p>
    <w:p w14:paraId="5C0CA027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6B68D2D4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2F6D06FA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04B17752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273B37BE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25D63B48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26AD0908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57404382" w14:textId="77777777"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студент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 w:rsidR="00476230">
        <w:rPr>
          <w:rFonts w:cs="Times New Roman"/>
          <w:szCs w:val="28"/>
        </w:rPr>
        <w:tab/>
        <w:t>Д. С. Раскин</w:t>
      </w:r>
    </w:p>
    <w:p w14:paraId="576AB6A1" w14:textId="77777777"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14:paraId="33ED279D" w14:textId="77777777"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>А.В. Мяснов</w:t>
      </w:r>
    </w:p>
    <w:p w14:paraId="2C1585CE" w14:textId="77777777"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14:paraId="50BB0C86" w14:textId="77777777" w:rsidR="00B85647" w:rsidRDefault="00B85647" w:rsidP="00B85647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14:paraId="32DC3E9B" w14:textId="77777777" w:rsidR="00B85647" w:rsidRDefault="00B85647" w:rsidP="00B85647">
      <w:pPr>
        <w:pStyle w:val="Textbody"/>
        <w:ind w:left="1139"/>
        <w:rPr>
          <w:rFonts w:cs="Times New Roman"/>
          <w:szCs w:val="28"/>
        </w:rPr>
      </w:pPr>
    </w:p>
    <w:p w14:paraId="465A968D" w14:textId="77777777" w:rsidR="00B85647" w:rsidRDefault="00B85647" w:rsidP="00B85647">
      <w:pPr>
        <w:pStyle w:val="Textbody"/>
        <w:ind w:left="1139"/>
        <w:rPr>
          <w:rFonts w:cs="Times New Roman"/>
          <w:szCs w:val="28"/>
        </w:rPr>
      </w:pPr>
    </w:p>
    <w:p w14:paraId="1C4E7BB0" w14:textId="77777777" w:rsidR="00B85647" w:rsidRDefault="00B85647" w:rsidP="00B85647">
      <w:pPr>
        <w:pStyle w:val="Textbody"/>
        <w:ind w:left="1134"/>
        <w:rPr>
          <w:rFonts w:cs="Times New Roman"/>
          <w:szCs w:val="28"/>
        </w:rPr>
      </w:pPr>
    </w:p>
    <w:p w14:paraId="09EBC7F6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3562E49C" w14:textId="77777777" w:rsidR="00775FA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14:paraId="2DE91003" w14:textId="77777777" w:rsidR="00B85647" w:rsidRPr="00B85647" w:rsidRDefault="00B85647" w:rsidP="00B85647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  <w:lang w:val="en-US"/>
        </w:rPr>
      </w:pPr>
      <w:r w:rsidRPr="00B85647">
        <w:rPr>
          <w:rFonts w:cs="Times New Roman"/>
          <w:b/>
          <w:szCs w:val="28"/>
        </w:rPr>
        <w:lastRenderedPageBreak/>
        <w:t>Цель работы</w:t>
      </w:r>
    </w:p>
    <w:p w14:paraId="611806AC" w14:textId="77777777" w:rsidR="00B85647" w:rsidRDefault="00B85647" w:rsidP="00B85647">
      <w:pPr>
        <w:pStyle w:val="Textbody"/>
        <w:ind w:left="720"/>
        <w:jc w:val="left"/>
        <w:rPr>
          <w:rFonts w:cs="Times New Roman"/>
          <w:szCs w:val="28"/>
        </w:rPr>
      </w:pPr>
      <w:r w:rsidRPr="00B85647">
        <w:rPr>
          <w:rFonts w:cs="Times New Roman"/>
          <w:szCs w:val="28"/>
        </w:rPr>
        <w:t>Познакомить студентов с механизмом транзакций, возможностями ручного управления транзакциями, уровнями изоляции транзакций.</w:t>
      </w:r>
    </w:p>
    <w:p w14:paraId="71C4EE8A" w14:textId="77777777" w:rsidR="00B85647" w:rsidRPr="00B85647" w:rsidRDefault="00B85647" w:rsidP="00B85647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B85647">
        <w:rPr>
          <w:rFonts w:cs="Times New Roman"/>
          <w:b/>
          <w:szCs w:val="28"/>
        </w:rPr>
        <w:t>Программа работы</w:t>
      </w:r>
    </w:p>
    <w:p w14:paraId="2B002037" w14:textId="77777777" w:rsidR="00B85647" w:rsidRPr="00B85647" w:rsidRDefault="00B85647" w:rsidP="00B85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учить основные принципы работы транзакций.</w:t>
      </w:r>
    </w:p>
    <w:p w14:paraId="3EE0B007" w14:textId="77777777" w:rsidR="00B85647" w:rsidRPr="00B85647" w:rsidRDefault="00B85647" w:rsidP="00B85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вести эксперименты по запуску, подтверждению и откату транзакций.</w:t>
      </w:r>
    </w:p>
    <w:p w14:paraId="4CCDD269" w14:textId="77777777" w:rsidR="00B85647" w:rsidRPr="00B85647" w:rsidRDefault="00B85647" w:rsidP="00B85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обраться с уровнями изоляции транзакций в Firebird.</w:t>
      </w:r>
    </w:p>
    <w:p w14:paraId="0F0DE622" w14:textId="77777777" w:rsidR="00B85647" w:rsidRPr="00B85647" w:rsidRDefault="00B85647" w:rsidP="00B85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ланировать и провести эксперименты, показывающие основные возможности транзакций с различным уровнем изоляции.</w:t>
      </w:r>
    </w:p>
    <w:p w14:paraId="23424D9E" w14:textId="77777777" w:rsidR="00B85647" w:rsidRPr="00B85647" w:rsidRDefault="00B85647" w:rsidP="00B85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демонстрировать результаты преподавателю, ответить на контрольные вопросы.</w:t>
      </w:r>
    </w:p>
    <w:p w14:paraId="41A860C5" w14:textId="77777777" w:rsidR="00B85647" w:rsidRDefault="00F518E1" w:rsidP="00F518E1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F518E1">
        <w:rPr>
          <w:rFonts w:cs="Times New Roman"/>
          <w:b/>
          <w:szCs w:val="28"/>
        </w:rPr>
        <w:t>Выполнение работы</w:t>
      </w:r>
    </w:p>
    <w:p w14:paraId="73952C25" w14:textId="77777777" w:rsidR="00F518E1" w:rsidRDefault="00F518E1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проведены </w:t>
      </w:r>
      <w:r w:rsidR="00476230">
        <w:rPr>
          <w:rFonts w:cs="Times New Roman"/>
          <w:szCs w:val="28"/>
        </w:rPr>
        <w:t>тесты</w:t>
      </w:r>
      <w:r>
        <w:rPr>
          <w:rFonts w:cs="Times New Roman"/>
          <w:szCs w:val="28"/>
        </w:rPr>
        <w:t xml:space="preserve"> по запуску, подтверждению и откату транзакций:</w:t>
      </w:r>
    </w:p>
    <w:p w14:paraId="3CCB8BB1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create table test_transact(</w:t>
      </w:r>
    </w:p>
    <w:p w14:paraId="67BACFB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CON&gt; test int not null primary key);</w:t>
      </w:r>
    </w:p>
    <w:p w14:paraId="04BF1465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commit;</w:t>
      </w:r>
    </w:p>
    <w:p w14:paraId="317E1EAA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insert into test_transact values (1);</w:t>
      </w:r>
    </w:p>
    <w:p w14:paraId="4E6B2D88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commit;</w:t>
      </w:r>
    </w:p>
    <w:p w14:paraId="00BEA91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insert into test_transact values (2);</w:t>
      </w:r>
    </w:p>
    <w:p w14:paraId="2D69229C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savepoint one;</w:t>
      </w:r>
    </w:p>
    <w:p w14:paraId="356172F2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delete from test_transact;</w:t>
      </w:r>
    </w:p>
    <w:p w14:paraId="76837CB3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select * from test_transact;</w:t>
      </w:r>
    </w:p>
    <w:p w14:paraId="2D53CBDD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rollback to one;</w:t>
      </w:r>
    </w:p>
    <w:p w14:paraId="02C09DA7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select * from test_transact;</w:t>
      </w:r>
    </w:p>
    <w:p w14:paraId="326CC445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</w:p>
    <w:p w14:paraId="11B2522E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TEST </w:t>
      </w:r>
    </w:p>
    <w:p w14:paraId="0107614B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============ </w:t>
      </w:r>
    </w:p>
    <w:p w14:paraId="132C1EAA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1 </w:t>
      </w:r>
    </w:p>
    <w:p w14:paraId="1EA11DE0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2 </w:t>
      </w:r>
    </w:p>
    <w:p w14:paraId="2603EF9C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</w:p>
    <w:p w14:paraId="000BEB9C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rollback;</w:t>
      </w:r>
    </w:p>
    <w:p w14:paraId="645A76C8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select * from test_transact;</w:t>
      </w:r>
    </w:p>
    <w:p w14:paraId="7D8BB43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</w:p>
    <w:p w14:paraId="738D211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TEST </w:t>
      </w:r>
    </w:p>
    <w:p w14:paraId="083AF59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============ </w:t>
      </w:r>
    </w:p>
    <w:p w14:paraId="58EBE53D" w14:textId="77777777" w:rsidR="00F518E1" w:rsidRPr="0091294C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rFonts w:cs="Times New Roman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1</w:t>
      </w:r>
    </w:p>
    <w:p w14:paraId="6CC63105" w14:textId="77777777" w:rsidR="00F518E1" w:rsidRDefault="00476230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Для тестирования была</w:t>
      </w:r>
      <w:r w:rsidR="00F518E1">
        <w:rPr>
          <w:rFonts w:cs="Times New Roman"/>
          <w:szCs w:val="28"/>
        </w:rPr>
        <w:t xml:space="preserve"> создана таблица </w:t>
      </w:r>
      <w:r w:rsidR="00F518E1" w:rsidRPr="00F518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test_transact </w:t>
      </w:r>
      <w:r w:rsidR="00F518E1" w:rsidRPr="00F518E1">
        <w:rPr>
          <w:rFonts w:cs="Times New Roman"/>
          <w:szCs w:val="28"/>
        </w:rPr>
        <w:t>с одним полем “</w:t>
      </w:r>
      <w:r w:rsidR="00F518E1">
        <w:rPr>
          <w:rFonts w:cs="Times New Roman"/>
          <w:szCs w:val="28"/>
          <w:lang w:val="en-US"/>
        </w:rPr>
        <w:t>test</w:t>
      </w:r>
      <w:r w:rsidR="00F518E1" w:rsidRPr="00F518E1">
        <w:rPr>
          <w:rFonts w:cs="Times New Roman"/>
          <w:szCs w:val="28"/>
        </w:rPr>
        <w:t xml:space="preserve">”, </w:t>
      </w:r>
      <w:r w:rsidR="00F518E1">
        <w:rPr>
          <w:rFonts w:cs="Times New Roman"/>
          <w:szCs w:val="28"/>
        </w:rPr>
        <w:t>в это поле были добавлены по о</w:t>
      </w:r>
      <w:r>
        <w:rPr>
          <w:rFonts w:cs="Times New Roman"/>
          <w:szCs w:val="28"/>
        </w:rPr>
        <w:t>череди два значения, сначала 1</w:t>
      </w:r>
      <w:r w:rsidR="0091294C">
        <w:rPr>
          <w:rFonts w:cs="Times New Roman"/>
          <w:szCs w:val="28"/>
        </w:rPr>
        <w:t>,</w:t>
      </w:r>
      <w:r w:rsidR="00F518E1">
        <w:rPr>
          <w:rFonts w:cs="Times New Roman"/>
          <w:szCs w:val="28"/>
        </w:rPr>
        <w:t xml:space="preserve"> и </w:t>
      </w:r>
      <w:r w:rsidR="0091294C">
        <w:rPr>
          <w:rFonts w:cs="Times New Roman"/>
          <w:szCs w:val="28"/>
        </w:rPr>
        <w:t xml:space="preserve"> был </w:t>
      </w:r>
      <w:r w:rsidR="00F518E1">
        <w:rPr>
          <w:rFonts w:cs="Times New Roman"/>
          <w:szCs w:val="28"/>
        </w:rPr>
        <w:t>выполнен коммит, потом</w:t>
      </w:r>
      <w:r>
        <w:rPr>
          <w:rFonts w:cs="Times New Roman"/>
          <w:szCs w:val="28"/>
        </w:rPr>
        <w:t xml:space="preserve"> 2</w:t>
      </w:r>
      <w:r w:rsidR="0091294C">
        <w:rPr>
          <w:rFonts w:cs="Times New Roman"/>
          <w:szCs w:val="28"/>
        </w:rPr>
        <w:t xml:space="preserve">, после которого создали точку сохранения. </w:t>
      </w:r>
      <w:r>
        <w:rPr>
          <w:rFonts w:cs="Times New Roman"/>
          <w:szCs w:val="28"/>
        </w:rPr>
        <w:t xml:space="preserve">Удалив </w:t>
      </w:r>
      <w:r>
        <w:rPr>
          <w:rFonts w:cs="Times New Roman"/>
          <w:szCs w:val="28"/>
        </w:rPr>
        <w:lastRenderedPageBreak/>
        <w:t>все данные из таблицы</w:t>
      </w:r>
      <w:r w:rsidR="009129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оверили что их не существует, затем</w:t>
      </w:r>
      <w:r w:rsidR="0091294C">
        <w:rPr>
          <w:rFonts w:cs="Times New Roman"/>
          <w:szCs w:val="28"/>
        </w:rPr>
        <w:t xml:space="preserve"> вернулись к точке сохранения, </w:t>
      </w:r>
      <w:r>
        <w:rPr>
          <w:rFonts w:cs="Times New Roman"/>
          <w:szCs w:val="28"/>
        </w:rPr>
        <w:t xml:space="preserve">вызвали запрос получения данных и увидели, что </w:t>
      </w:r>
      <w:r w:rsidR="0091294C">
        <w:rPr>
          <w:rFonts w:cs="Times New Roman"/>
          <w:szCs w:val="28"/>
        </w:rPr>
        <w:t>все данные остались в таблице. Потом вернулись к последнему подтверждению транзакции, в таблице о</w:t>
      </w:r>
      <w:r>
        <w:rPr>
          <w:rFonts w:cs="Times New Roman"/>
          <w:szCs w:val="28"/>
        </w:rPr>
        <w:t>сталось только одно значение 1</w:t>
      </w:r>
      <w:r w:rsidR="0091294C">
        <w:rPr>
          <w:rFonts w:cs="Times New Roman"/>
          <w:szCs w:val="28"/>
        </w:rPr>
        <w:t>.</w:t>
      </w:r>
    </w:p>
    <w:p w14:paraId="0A53812F" w14:textId="77777777" w:rsidR="00476230" w:rsidRDefault="00476230" w:rsidP="00476230">
      <w:pPr>
        <w:pStyle w:val="Textbody"/>
        <w:rPr>
          <w:rFonts w:cs="Times New Roman"/>
          <w:szCs w:val="28"/>
        </w:rPr>
      </w:pPr>
    </w:p>
    <w:p w14:paraId="408F9EFF" w14:textId="77777777" w:rsidR="0091294C" w:rsidRDefault="0091294C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Были проведены эксперименты,</w:t>
      </w:r>
      <w:r w:rsidRPr="0091294C">
        <w:rPr>
          <w:rFonts w:cs="Times New Roman"/>
          <w:szCs w:val="28"/>
        </w:rPr>
        <w:t xml:space="preserve"> показывающие основные возможности транзакц</w:t>
      </w:r>
      <w:r>
        <w:rPr>
          <w:rFonts w:cs="Times New Roman"/>
          <w:szCs w:val="28"/>
        </w:rPr>
        <w:t>ий с различным уровнем изоляции:</w:t>
      </w:r>
    </w:p>
    <w:p w14:paraId="60D37BF2" w14:textId="77777777" w:rsidR="0091294C" w:rsidRPr="00332030" w:rsidRDefault="0091294C" w:rsidP="00F518E1">
      <w:pPr>
        <w:pStyle w:val="Textbody"/>
        <w:ind w:left="720"/>
        <w:jc w:val="left"/>
        <w:rPr>
          <w:rFonts w:cs="Times New Roman"/>
          <w:b/>
          <w:szCs w:val="28"/>
        </w:rPr>
      </w:pPr>
      <w:r w:rsidRPr="0091294C">
        <w:rPr>
          <w:rFonts w:cs="Times New Roman"/>
          <w:b/>
          <w:szCs w:val="28"/>
          <w:lang w:val="en-US"/>
        </w:rPr>
        <w:t>Snapshot</w:t>
      </w:r>
    </w:p>
    <w:p w14:paraId="2C46CE8E" w14:textId="77777777" w:rsidR="0091294C" w:rsidRDefault="0091294C" w:rsidP="00476230">
      <w:pPr>
        <w:pStyle w:val="Textbody"/>
        <w:rPr>
          <w:rFonts w:cs="Times New Roman"/>
          <w:b/>
          <w:szCs w:val="28"/>
        </w:rPr>
      </w:pPr>
      <w:r w:rsidRPr="0091294C">
        <w:rPr>
          <w:rFonts w:cs="Times New Roman"/>
          <w:szCs w:val="28"/>
        </w:rPr>
        <w:t>Уровень изолированности SNAPSHOT (уровень изолированности по умолчанию) означает, что этой транзакции видны лишь</w:t>
      </w:r>
      <w:r>
        <w:rPr>
          <w:rFonts w:cs="Times New Roman"/>
          <w:szCs w:val="28"/>
        </w:rPr>
        <w:t xml:space="preserve"> те изменения, фиксация которых</w:t>
      </w:r>
      <w:r w:rsidRPr="0091294C">
        <w:rPr>
          <w:rFonts w:cs="Times New Roman"/>
          <w:szCs w:val="28"/>
        </w:rPr>
        <w:t xml:space="preserve"> произошла не позднее момента старта этой т</w:t>
      </w:r>
      <w:r>
        <w:rPr>
          <w:rFonts w:cs="Times New Roman"/>
          <w:szCs w:val="28"/>
        </w:rPr>
        <w:t>ранзакции. Любые подтверждённые</w:t>
      </w:r>
      <w:r w:rsidRPr="0091294C">
        <w:rPr>
          <w:rFonts w:cs="Times New Roman"/>
          <w:szCs w:val="28"/>
        </w:rPr>
        <w:t xml:space="preserve"> изменения, сделанные другими конкурирующими</w:t>
      </w:r>
      <w:r>
        <w:rPr>
          <w:rFonts w:cs="Times New Roman"/>
          <w:szCs w:val="28"/>
        </w:rPr>
        <w:t xml:space="preserve"> транзакциями, не будут видны в</w:t>
      </w:r>
      <w:r w:rsidRPr="0091294C">
        <w:rPr>
          <w:rFonts w:cs="Times New Roman"/>
          <w:szCs w:val="28"/>
        </w:rPr>
        <w:t xml:space="preserve"> такой транзакции в процессе ее активности без её пе</w:t>
      </w:r>
      <w:r>
        <w:rPr>
          <w:rFonts w:cs="Times New Roman"/>
          <w:szCs w:val="28"/>
        </w:rPr>
        <w:t>резапуска. Чтобы увидеть эти</w:t>
      </w:r>
      <w:r w:rsidRPr="0091294C">
        <w:rPr>
          <w:rFonts w:cs="Times New Roman"/>
          <w:szCs w:val="28"/>
        </w:rPr>
        <w:t xml:space="preserve"> изменения, нужно завершить</w:t>
      </w:r>
      <w:r>
        <w:rPr>
          <w:rFonts w:cs="Times New Roman"/>
          <w:szCs w:val="28"/>
        </w:rPr>
        <w:t xml:space="preserve"> транзакцию (подтвердить её или</w:t>
      </w:r>
      <w:r w:rsidRPr="009129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ить полный</w:t>
      </w:r>
      <w:r w:rsidRPr="0091294C">
        <w:rPr>
          <w:rFonts w:cs="Times New Roman"/>
          <w:szCs w:val="28"/>
        </w:rPr>
        <w:t xml:space="preserve"> откат, но не откат на точку сохранения) и запустить транзакцию заново</w:t>
      </w:r>
      <w:r w:rsidRPr="0091294C">
        <w:rPr>
          <w:rFonts w:cs="Times New Roman"/>
          <w:b/>
          <w:szCs w:val="28"/>
        </w:rPr>
        <w:t>.</w:t>
      </w:r>
    </w:p>
    <w:p w14:paraId="336ED6AF" w14:textId="77777777" w:rsidR="00476230" w:rsidRPr="00476230" w:rsidRDefault="00476230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Один терминал:</w:t>
      </w:r>
    </w:p>
    <w:p w14:paraId="3E2EBAC9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SQL&gt; insert into test_transact values(7); </w:t>
      </w:r>
    </w:p>
    <w:p w14:paraId="21C0883D" w14:textId="77777777" w:rsidR="0091294C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>SQL&gt; commit;</w:t>
      </w:r>
    </w:p>
    <w:p w14:paraId="7237501E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торой терминал:</w:t>
      </w:r>
    </w:p>
    <w:p w14:paraId="4F09856F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  <w:lang w:val="en-US"/>
        </w:rPr>
        <w:t>S</w:t>
      </w:r>
      <w:r w:rsidRPr="00476230">
        <w:rPr>
          <w:rFonts w:cs="Times New Roman"/>
          <w:sz w:val="20"/>
          <w:szCs w:val="28"/>
        </w:rPr>
        <w:t>QL&gt; set transaction snapshot;</w:t>
      </w:r>
    </w:p>
    <w:p w14:paraId="3B50DAF3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>Commit current transaction (y/n)?y</w:t>
      </w:r>
    </w:p>
    <w:p w14:paraId="27EC7E23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>Committing.</w:t>
      </w:r>
    </w:p>
    <w:p w14:paraId="36AFC0BC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>SQL&gt; set transaction snapshot;</w:t>
      </w:r>
    </w:p>
    <w:p w14:paraId="0F81B2BC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>Commit current transaction (y/n)?n</w:t>
      </w:r>
    </w:p>
    <w:p w14:paraId="7DB27FE1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>Rolling back work.</w:t>
      </w:r>
    </w:p>
    <w:p w14:paraId="43E0D3AC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>SQL&gt; select * from test_transact;</w:t>
      </w:r>
    </w:p>
    <w:p w14:paraId="23254DEB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</w:p>
    <w:p w14:paraId="692B0171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        TEST </w:t>
      </w:r>
    </w:p>
    <w:p w14:paraId="31E33A6C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============ </w:t>
      </w:r>
    </w:p>
    <w:p w14:paraId="75450A10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Cs w:val="28"/>
        </w:rPr>
      </w:pPr>
      <w:r w:rsidRPr="00476230">
        <w:rPr>
          <w:rFonts w:cs="Times New Roman"/>
          <w:sz w:val="20"/>
          <w:szCs w:val="28"/>
        </w:rPr>
        <w:t xml:space="preserve">           1 </w:t>
      </w:r>
    </w:p>
    <w:p w14:paraId="749FF6EE" w14:textId="77777777" w:rsidR="00476230" w:rsidRDefault="00476230" w:rsidP="00476230">
      <w:pPr>
        <w:pStyle w:val="Textbody"/>
        <w:ind w:left="720"/>
        <w:jc w:val="left"/>
        <w:rPr>
          <w:rFonts w:cs="Times New Roman"/>
          <w:szCs w:val="28"/>
        </w:rPr>
      </w:pPr>
    </w:p>
    <w:p w14:paraId="37D0F0B0" w14:textId="77777777" w:rsidR="00476230" w:rsidRDefault="00476230" w:rsidP="0091294C">
      <w:pPr>
        <w:pStyle w:val="Textbody"/>
        <w:ind w:left="720"/>
        <w:jc w:val="left"/>
        <w:rPr>
          <w:rFonts w:cs="Times New Roman"/>
          <w:szCs w:val="28"/>
        </w:rPr>
      </w:pPr>
    </w:p>
    <w:p w14:paraId="65AE5CE3" w14:textId="77777777" w:rsidR="00720E17" w:rsidRDefault="00476230" w:rsidP="0091294C">
      <w:pPr>
        <w:pStyle w:val="Textbody"/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="00720E17">
        <w:rPr>
          <w:rFonts w:cs="Times New Roman"/>
          <w:szCs w:val="28"/>
        </w:rPr>
        <w:t>идно, что</w:t>
      </w:r>
      <w:r w:rsidR="00670D83">
        <w:rPr>
          <w:rFonts w:cs="Times New Roman"/>
          <w:szCs w:val="28"/>
        </w:rPr>
        <w:t xml:space="preserve"> при подключении двух клиентов один встав</w:t>
      </w:r>
      <w:r>
        <w:rPr>
          <w:rFonts w:cs="Times New Roman"/>
          <w:szCs w:val="28"/>
        </w:rPr>
        <w:t>ил в таблицу новое значение (7</w:t>
      </w:r>
      <w:r w:rsidR="00670D83">
        <w:rPr>
          <w:rFonts w:cs="Times New Roman"/>
          <w:szCs w:val="28"/>
        </w:rPr>
        <w:t xml:space="preserve">), но второй клиент не видит </w:t>
      </w:r>
      <w:r>
        <w:rPr>
          <w:rFonts w:cs="Times New Roman"/>
          <w:szCs w:val="28"/>
        </w:rPr>
        <w:t xml:space="preserve">этих </w:t>
      </w:r>
      <w:r w:rsidR="00670D83">
        <w:rPr>
          <w:rFonts w:cs="Times New Roman"/>
          <w:szCs w:val="28"/>
        </w:rPr>
        <w:t>изменений.</w:t>
      </w:r>
    </w:p>
    <w:p w14:paraId="6D2E5F35" w14:textId="77777777" w:rsidR="00670D83" w:rsidRDefault="00670D83" w:rsidP="0091294C">
      <w:pPr>
        <w:pStyle w:val="Textbody"/>
        <w:ind w:left="720"/>
        <w:jc w:val="left"/>
        <w:rPr>
          <w:rFonts w:cs="Times New Roman"/>
          <w:b/>
          <w:szCs w:val="28"/>
          <w:lang w:val="en-US"/>
        </w:rPr>
      </w:pPr>
      <w:r w:rsidRPr="00670D83">
        <w:rPr>
          <w:rFonts w:cs="Times New Roman"/>
          <w:b/>
          <w:szCs w:val="28"/>
          <w:lang w:val="en-US"/>
        </w:rPr>
        <w:t>Snapshot table stability</w:t>
      </w:r>
    </w:p>
    <w:p w14:paraId="27075FED" w14:textId="77777777" w:rsidR="00670D83" w:rsidRDefault="00670D83" w:rsidP="00670D83">
      <w:pPr>
        <w:pStyle w:val="Textbody"/>
        <w:ind w:left="720"/>
        <w:jc w:val="left"/>
        <w:rPr>
          <w:rFonts w:cs="Times New Roman"/>
          <w:szCs w:val="28"/>
        </w:rPr>
      </w:pPr>
      <w:r w:rsidRPr="00670D83">
        <w:rPr>
          <w:rFonts w:cs="Times New Roman"/>
          <w:szCs w:val="28"/>
        </w:rPr>
        <w:t>Уровень изоляции транзакции SNAPSHOT TABLE STABILITY позволяет, как и в случае SNAPSHOT, также видеть только те изменения</w:t>
      </w:r>
      <w:r>
        <w:rPr>
          <w:rFonts w:cs="Times New Roman"/>
          <w:szCs w:val="28"/>
        </w:rPr>
        <w:t>, фиксация которых произошла не</w:t>
      </w:r>
      <w:r w:rsidRPr="00670D83">
        <w:rPr>
          <w:rFonts w:cs="Times New Roman"/>
          <w:szCs w:val="28"/>
        </w:rPr>
        <w:t>позднее момента старта этой транзакции. При это</w:t>
      </w:r>
      <w:r>
        <w:rPr>
          <w:rFonts w:cs="Times New Roman"/>
          <w:szCs w:val="28"/>
        </w:rPr>
        <w:t>м после старта такой транзакции</w:t>
      </w:r>
      <w:r w:rsidRPr="00670D83">
        <w:rPr>
          <w:rFonts w:cs="Times New Roman"/>
          <w:szCs w:val="28"/>
        </w:rPr>
        <w:t xml:space="preserve"> в других клиентских транзакциях невозможно </w:t>
      </w:r>
      <w:r>
        <w:rPr>
          <w:rFonts w:cs="Times New Roman"/>
          <w:szCs w:val="28"/>
        </w:rPr>
        <w:t>выполнение изменений ни в каких</w:t>
      </w:r>
      <w:r w:rsidRPr="00670D83">
        <w:rPr>
          <w:rFonts w:cs="Times New Roman"/>
          <w:szCs w:val="28"/>
        </w:rPr>
        <w:t xml:space="preserve"> таблицах этой базы данных, уже каким-либо образом</w:t>
      </w:r>
      <w:r>
        <w:rPr>
          <w:rFonts w:cs="Times New Roman"/>
          <w:szCs w:val="28"/>
        </w:rPr>
        <w:t xml:space="preserve"> измененных первой транзакцией.</w:t>
      </w:r>
      <w:r w:rsidRPr="00670D83">
        <w:rPr>
          <w:rFonts w:cs="Times New Roman"/>
          <w:szCs w:val="28"/>
        </w:rPr>
        <w:t xml:space="preserve"> Все такие попытки в параллельных транзакциях прив</w:t>
      </w:r>
      <w:r>
        <w:rPr>
          <w:rFonts w:cs="Times New Roman"/>
          <w:szCs w:val="28"/>
        </w:rPr>
        <w:t>едут к исключениям базы данных.</w:t>
      </w:r>
      <w:r w:rsidRPr="00670D83">
        <w:rPr>
          <w:rFonts w:cs="Times New Roman"/>
          <w:szCs w:val="28"/>
        </w:rPr>
        <w:t xml:space="preserve"> Просматривать любые данные другие транзакции могут совершенно свободно.</w:t>
      </w:r>
    </w:p>
    <w:p w14:paraId="60F7E1AF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сле того как уровень изоляции установлен, для того чтобы завершить </w:t>
      </w:r>
      <w:r>
        <w:rPr>
          <w:rFonts w:cs="Times New Roman"/>
          <w:szCs w:val="28"/>
        </w:rPr>
        <w:tab/>
        <w:t>транзакцию все клиентские транзакции должны быть завершены(</w:t>
      </w:r>
      <w:r>
        <w:rPr>
          <w:rFonts w:cs="Times New Roman"/>
          <w:szCs w:val="28"/>
          <w:lang w:val="en-US"/>
        </w:rPr>
        <w:t>commit;)</w:t>
      </w:r>
    </w:p>
    <w:p w14:paraId="2099E791" w14:textId="77777777" w:rsidR="00476230" w:rsidRDefault="00476230" w:rsidP="00476230">
      <w:pPr>
        <w:pStyle w:val="Textbody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На одном из терминалов установим уровень изоляции: </w:t>
      </w:r>
    </w:p>
    <w:p w14:paraId="4B557C38" w14:textId="77777777" w:rsidR="00476230" w:rsidRPr="00476230" w:rsidRDefault="00476230" w:rsidP="00476230">
      <w:pPr>
        <w:pStyle w:val="Textbody"/>
        <w:rPr>
          <w:rFonts w:cs="Times New Roman"/>
          <w:szCs w:val="28"/>
          <w:lang w:val="en-US"/>
        </w:rPr>
      </w:pPr>
      <w:r w:rsidRPr="00476230">
        <w:rPr>
          <w:rFonts w:cs="Times New Roman"/>
          <w:szCs w:val="28"/>
          <w:lang w:val="en-US"/>
        </w:rPr>
        <w:t>QL&gt; set transaction snapshot table stability;</w:t>
      </w:r>
    </w:p>
    <w:p w14:paraId="298B4251" w14:textId="77777777" w:rsidR="00476230" w:rsidRPr="00476230" w:rsidRDefault="00476230" w:rsidP="00476230">
      <w:pPr>
        <w:pStyle w:val="Textbody"/>
        <w:rPr>
          <w:rFonts w:cs="Times New Roman"/>
          <w:szCs w:val="28"/>
          <w:lang w:val="en-US"/>
        </w:rPr>
      </w:pPr>
      <w:r w:rsidRPr="00476230">
        <w:rPr>
          <w:rFonts w:cs="Times New Roman"/>
          <w:szCs w:val="28"/>
          <w:lang w:val="en-US"/>
        </w:rPr>
        <w:t>Commit current transaction (y/n)?n</w:t>
      </w:r>
    </w:p>
    <w:p w14:paraId="5E7BEC53" w14:textId="77777777" w:rsidR="00476230" w:rsidRPr="00476230" w:rsidRDefault="00476230" w:rsidP="00476230">
      <w:pPr>
        <w:pStyle w:val="Textbody"/>
        <w:rPr>
          <w:rFonts w:cs="Times New Roman"/>
          <w:szCs w:val="28"/>
          <w:lang w:val="en-US"/>
        </w:rPr>
      </w:pPr>
      <w:r w:rsidRPr="00476230">
        <w:rPr>
          <w:rFonts w:cs="Times New Roman"/>
          <w:szCs w:val="28"/>
          <w:lang w:val="en-US"/>
        </w:rPr>
        <w:t>Rolling back work.</w:t>
      </w:r>
    </w:p>
    <w:p w14:paraId="53261041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ле данного действия, если у одного из клиентов есть незавершенные транзакции, мы не сможем завершить следующую транзакцию</w:t>
      </w:r>
    </w:p>
    <w:p w14:paraId="764A813A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смотреть внесенные изменения, можно только после того как все другой клиент завершит транзакции:</w:t>
      </w:r>
    </w:p>
    <w:p w14:paraId="234C7254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дин терминал:</w:t>
      </w:r>
    </w:p>
    <w:p w14:paraId="46CAB57D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>SQL&gt; delete from test_transact;</w:t>
      </w:r>
    </w:p>
    <w:p w14:paraId="69A1665B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>SQL&gt; insert into test_transact values(1);</w:t>
      </w:r>
    </w:p>
    <w:p w14:paraId="6FE0AB1D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>SQL&gt; select * from test_transact;</w:t>
      </w:r>
    </w:p>
    <w:p w14:paraId="1911739E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</w:p>
    <w:p w14:paraId="4D8D4672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        TEST </w:t>
      </w:r>
    </w:p>
    <w:p w14:paraId="3FD45948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============ </w:t>
      </w:r>
    </w:p>
    <w:p w14:paraId="5071FF2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Times New Roman"/>
          <w:szCs w:val="28"/>
        </w:rPr>
      </w:pPr>
      <w:r w:rsidRPr="00476230">
        <w:rPr>
          <w:rFonts w:cs="Times New Roman"/>
          <w:sz w:val="20"/>
          <w:szCs w:val="28"/>
        </w:rPr>
        <w:t xml:space="preserve">           1</w:t>
      </w:r>
      <w:r w:rsidRPr="00476230">
        <w:rPr>
          <w:rFonts w:cs="Times New Roman"/>
          <w:sz w:val="20"/>
          <w:szCs w:val="28"/>
        </w:rPr>
        <w:tab/>
      </w:r>
    </w:p>
    <w:p w14:paraId="4055D5B4" w14:textId="77777777" w:rsidR="00476230" w:rsidRDefault="00476230" w:rsidP="003B5FFC">
      <w:pPr>
        <w:pStyle w:val="Textbody"/>
        <w:ind w:left="720"/>
        <w:jc w:val="left"/>
        <w:rPr>
          <w:rFonts w:cs="Times New Roman"/>
          <w:b/>
          <w:szCs w:val="28"/>
          <w:lang w:val="en-US"/>
        </w:rPr>
      </w:pPr>
    </w:p>
    <w:p w14:paraId="37F43B20" w14:textId="77777777" w:rsidR="00476230" w:rsidRDefault="00476230" w:rsidP="00476230">
      <w:pPr>
        <w:pStyle w:val="Textbody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Второй терминал:</w:t>
      </w:r>
    </w:p>
    <w:p w14:paraId="2F8D0135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select * from test_transact;</w:t>
      </w:r>
    </w:p>
    <w:p w14:paraId="4F742C23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</w:p>
    <w:p w14:paraId="36CE2B68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TEST </w:t>
      </w:r>
    </w:p>
    <w:p w14:paraId="1E6415D1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============ </w:t>
      </w:r>
    </w:p>
    <w:p w14:paraId="00A5AF06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1 </w:t>
      </w:r>
    </w:p>
    <w:p w14:paraId="6F382037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7 </w:t>
      </w:r>
    </w:p>
    <w:p w14:paraId="5738D02C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5 </w:t>
      </w:r>
    </w:p>
    <w:p w14:paraId="39970678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3 </w:t>
      </w:r>
    </w:p>
    <w:p w14:paraId="71E0054E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1 </w:t>
      </w:r>
    </w:p>
    <w:p w14:paraId="3A3867C3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9 </w:t>
      </w:r>
    </w:p>
    <w:p w14:paraId="20F1895F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2 </w:t>
      </w:r>
    </w:p>
    <w:p w14:paraId="6D2FB9B5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3 </w:t>
      </w:r>
    </w:p>
    <w:p w14:paraId="5AF4376F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5 </w:t>
      </w:r>
    </w:p>
    <w:p w14:paraId="65FF7FB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6 </w:t>
      </w:r>
    </w:p>
    <w:p w14:paraId="15D30930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7</w:t>
      </w:r>
    </w:p>
    <w:p w14:paraId="5C144662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  <w:lang w:val="en-US"/>
        </w:rPr>
        <w:t xml:space="preserve">commit; </w:t>
      </w:r>
      <w:r>
        <w:rPr>
          <w:rFonts w:cs="Times New Roman"/>
          <w:szCs w:val="28"/>
        </w:rPr>
        <w:t>на первом терминале на втором увидим:</w:t>
      </w:r>
    </w:p>
    <w:p w14:paraId="10DD168A" w14:textId="77777777" w:rsidR="00476230" w:rsidRDefault="00476230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Все еще:</w:t>
      </w:r>
    </w:p>
    <w:p w14:paraId="0CB6660E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select * from test_transact;</w:t>
      </w:r>
    </w:p>
    <w:p w14:paraId="4C75EA39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</w:p>
    <w:p w14:paraId="62A75CF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TEST </w:t>
      </w:r>
    </w:p>
    <w:p w14:paraId="49A5EB16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============ </w:t>
      </w:r>
    </w:p>
    <w:p w14:paraId="7D387ACA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1 </w:t>
      </w:r>
    </w:p>
    <w:p w14:paraId="7ACB8261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7 </w:t>
      </w:r>
    </w:p>
    <w:p w14:paraId="6C55ABC3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5 </w:t>
      </w:r>
    </w:p>
    <w:p w14:paraId="2DAB40AA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3 </w:t>
      </w:r>
    </w:p>
    <w:p w14:paraId="1DDC9818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1 </w:t>
      </w:r>
    </w:p>
    <w:p w14:paraId="32C39E7F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9 </w:t>
      </w:r>
    </w:p>
    <w:p w14:paraId="15A43672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2 </w:t>
      </w:r>
    </w:p>
    <w:p w14:paraId="57C971C1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3 </w:t>
      </w:r>
    </w:p>
    <w:p w14:paraId="661DD7BF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5 </w:t>
      </w:r>
    </w:p>
    <w:p w14:paraId="21EAA40A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6 </w:t>
      </w:r>
    </w:p>
    <w:p w14:paraId="41A3CB7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7</w:t>
      </w:r>
    </w:p>
    <w:p w14:paraId="43C10758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видеть изменения завершение транзакции нужны и на втором терминале(после </w:t>
      </w:r>
      <w:r>
        <w:rPr>
          <w:rFonts w:cs="Times New Roman"/>
          <w:szCs w:val="28"/>
          <w:lang w:val="en-US"/>
        </w:rPr>
        <w:t>commit;</w:t>
      </w:r>
      <w:r>
        <w:rPr>
          <w:rFonts w:cs="Times New Roman"/>
          <w:szCs w:val="28"/>
        </w:rPr>
        <w:t xml:space="preserve"> на втором терминале):</w:t>
      </w:r>
    </w:p>
    <w:p w14:paraId="5F438B8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>SQL&gt; select * from test_transact;</w:t>
      </w:r>
    </w:p>
    <w:p w14:paraId="3D4C2AE8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        TEST </w:t>
      </w:r>
    </w:p>
    <w:p w14:paraId="2E16EBF6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============ </w:t>
      </w:r>
    </w:p>
    <w:p w14:paraId="40670280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           1</w:t>
      </w:r>
    </w:p>
    <w:p w14:paraId="4AD7C2F0" w14:textId="77777777" w:rsidR="00476230" w:rsidRDefault="00476230" w:rsidP="003B5FFC">
      <w:pPr>
        <w:pStyle w:val="Textbody"/>
        <w:ind w:left="720"/>
        <w:jc w:val="left"/>
        <w:rPr>
          <w:rFonts w:cs="Times New Roman"/>
          <w:b/>
          <w:szCs w:val="28"/>
          <w:lang w:val="en-US"/>
        </w:rPr>
      </w:pPr>
    </w:p>
    <w:p w14:paraId="525E543E" w14:textId="77777777" w:rsidR="003B5FFC" w:rsidRPr="00332030" w:rsidRDefault="003B5FFC" w:rsidP="003B5FFC">
      <w:pPr>
        <w:pStyle w:val="Textbody"/>
        <w:ind w:left="720"/>
        <w:jc w:val="left"/>
        <w:rPr>
          <w:rFonts w:cs="Times New Roman"/>
          <w:b/>
          <w:szCs w:val="28"/>
        </w:rPr>
      </w:pPr>
      <w:r w:rsidRPr="003B5FFC">
        <w:rPr>
          <w:rFonts w:cs="Times New Roman"/>
          <w:b/>
          <w:szCs w:val="28"/>
          <w:lang w:val="en-US"/>
        </w:rPr>
        <w:t>Read</w:t>
      </w:r>
      <w:r w:rsidRPr="00332030">
        <w:rPr>
          <w:rFonts w:cs="Times New Roman"/>
          <w:b/>
          <w:szCs w:val="28"/>
        </w:rPr>
        <w:t xml:space="preserve"> </w:t>
      </w:r>
      <w:r w:rsidRPr="003B5FFC">
        <w:rPr>
          <w:rFonts w:cs="Times New Roman"/>
          <w:b/>
          <w:szCs w:val="28"/>
          <w:lang w:val="en-US"/>
        </w:rPr>
        <w:t>commited</w:t>
      </w:r>
    </w:p>
    <w:p w14:paraId="07D2AD50" w14:textId="77777777" w:rsidR="003B5FFC" w:rsidRPr="00332030" w:rsidRDefault="003B5FFC" w:rsidP="00476230">
      <w:pPr>
        <w:pStyle w:val="Textbody"/>
        <w:rPr>
          <w:rFonts w:cs="Times New Roman"/>
          <w:szCs w:val="28"/>
        </w:rPr>
      </w:pPr>
      <w:r w:rsidRPr="003B5FFC">
        <w:rPr>
          <w:rFonts w:cs="Times New Roman"/>
          <w:szCs w:val="28"/>
        </w:rPr>
        <w:t>Уровень изолированности READ COMMITTED позволяет в транзакции без её перезапуска видеть все подтверждённы</w:t>
      </w:r>
      <w:r>
        <w:rPr>
          <w:rFonts w:cs="Times New Roman"/>
          <w:szCs w:val="28"/>
        </w:rPr>
        <w:t>е изменения данных базы данных,</w:t>
      </w:r>
      <w:r w:rsidRPr="003B5FFC">
        <w:rPr>
          <w:rFonts w:cs="Times New Roman"/>
          <w:szCs w:val="28"/>
        </w:rPr>
        <w:t xml:space="preserve"> выполненные в д</w:t>
      </w:r>
      <w:r>
        <w:rPr>
          <w:rFonts w:cs="Times New Roman"/>
          <w:szCs w:val="28"/>
        </w:rPr>
        <w:t>ругих параллельных транзакциях.</w:t>
      </w:r>
      <w:r w:rsidRPr="003B5F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подтверждённые изменения не</w:t>
      </w:r>
      <w:r w:rsidRPr="003B5FFC">
        <w:rPr>
          <w:rFonts w:cs="Times New Roman"/>
          <w:szCs w:val="28"/>
        </w:rPr>
        <w:t xml:space="preserve"> видны в транзакции и этого уровня изоляции. Для получения обновлённого списка строк интересующей </w:t>
      </w:r>
      <w:r>
        <w:rPr>
          <w:rFonts w:cs="Times New Roman"/>
          <w:szCs w:val="28"/>
        </w:rPr>
        <w:t>таблицы необходимо лишь</w:t>
      </w:r>
      <w:r w:rsidRPr="003B5FFC">
        <w:rPr>
          <w:rFonts w:cs="Times New Roman"/>
          <w:szCs w:val="28"/>
        </w:rPr>
        <w:t xml:space="preserve"> повторное выполнение оператора SELECT в </w:t>
      </w:r>
      <w:r>
        <w:rPr>
          <w:rFonts w:cs="Times New Roman"/>
          <w:szCs w:val="28"/>
        </w:rPr>
        <w:t>рамках активной транзакции READ</w:t>
      </w:r>
      <w:r w:rsidRPr="003B5FFC">
        <w:rPr>
          <w:rFonts w:cs="Times New Roman"/>
          <w:szCs w:val="28"/>
        </w:rPr>
        <w:t xml:space="preserve"> COMMITTED без её перезапуска.</w:t>
      </w:r>
    </w:p>
    <w:p w14:paraId="384F80EC" w14:textId="77777777" w:rsidR="00476230" w:rsidRDefault="00476230" w:rsidP="003B5FFC">
      <w:pPr>
        <w:pStyle w:val="Textbody"/>
        <w:ind w:left="720"/>
        <w:jc w:val="left"/>
        <w:rPr>
          <w:noProof/>
          <w:lang w:eastAsia="ru-RU"/>
        </w:rPr>
        <w:sectPr w:rsidR="00476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11B3AD" w14:textId="77777777" w:rsidR="00476230" w:rsidRDefault="00476230" w:rsidP="00476230">
      <w:pPr>
        <w:pStyle w:val="Textbody"/>
        <w:ind w:left="720"/>
        <w:jc w:val="left"/>
        <w:rPr>
          <w:noProof/>
          <w:lang w:eastAsia="ru-RU"/>
        </w:rPr>
      </w:pPr>
      <w:r w:rsidRPr="00476230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64C9B77A" wp14:editId="2990BF7A">
            <wp:extent cx="2581153" cy="406238"/>
            <wp:effectExtent l="0" t="0" r="10160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9911" cy="4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DACD" w14:textId="77777777" w:rsidR="00476230" w:rsidRDefault="00476230" w:rsidP="00476230">
      <w:pPr>
        <w:pStyle w:val="Textbody"/>
        <w:jc w:val="left"/>
        <w:rPr>
          <w:noProof/>
          <w:lang w:eastAsia="ru-RU"/>
        </w:rPr>
      </w:pPr>
    </w:p>
    <w:p w14:paraId="6CA4B3FA" w14:textId="77777777" w:rsidR="00476230" w:rsidRDefault="00476230" w:rsidP="00476230">
      <w:pPr>
        <w:pStyle w:val="Textbody"/>
        <w:jc w:val="left"/>
        <w:rPr>
          <w:noProof/>
          <w:lang w:eastAsia="ru-RU"/>
        </w:rPr>
      </w:pPr>
    </w:p>
    <w:p w14:paraId="05995EEE" w14:textId="77777777" w:rsidR="00476230" w:rsidRDefault="00476230" w:rsidP="003B5FFC">
      <w:pPr>
        <w:pStyle w:val="Textbody"/>
        <w:ind w:left="720"/>
        <w:jc w:val="left"/>
        <w:rPr>
          <w:noProof/>
          <w:lang w:eastAsia="ru-RU"/>
        </w:rPr>
      </w:pPr>
      <w:r w:rsidRPr="00476230">
        <w:rPr>
          <w:noProof/>
          <w:lang w:eastAsia="ru-RU" w:bidi="ar-SA"/>
        </w:rPr>
        <w:lastRenderedPageBreak/>
        <w:drawing>
          <wp:inline distT="0" distB="0" distL="0" distR="0" wp14:anchorId="36F31329" wp14:editId="2632E9B5">
            <wp:extent cx="2296092" cy="1343168"/>
            <wp:effectExtent l="0" t="0" r="0" b="317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1850" cy="1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385" w14:textId="77777777" w:rsidR="00476230" w:rsidRDefault="00476230" w:rsidP="003B5FFC">
      <w:pPr>
        <w:pStyle w:val="Textbody"/>
        <w:ind w:left="720"/>
        <w:jc w:val="left"/>
        <w:rPr>
          <w:noProof/>
          <w:lang w:eastAsia="ru-RU"/>
        </w:rPr>
      </w:pPr>
    </w:p>
    <w:p w14:paraId="6DB744F5" w14:textId="77777777" w:rsidR="00476230" w:rsidRDefault="00476230" w:rsidP="003B5FFC">
      <w:pPr>
        <w:pStyle w:val="Textbody"/>
        <w:ind w:left="720"/>
        <w:jc w:val="left"/>
        <w:rPr>
          <w:noProof/>
          <w:lang w:eastAsia="ru-RU"/>
        </w:rPr>
        <w:sectPr w:rsidR="00476230" w:rsidSect="004762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t xml:space="preserve"> </w:t>
      </w:r>
    </w:p>
    <w:p w14:paraId="2ADD5D92" w14:textId="77777777" w:rsidR="009B0F8F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ах</w:t>
      </w:r>
      <w:r w:rsidR="009B0F8F">
        <w:rPr>
          <w:rFonts w:cs="Times New Roman"/>
          <w:szCs w:val="28"/>
        </w:rPr>
        <w:t xml:space="preserve"> видно, что один клиент выполняет вставку данных в таблицу. Второй клиент видит изменения сразу после подтверждения транзакции первым клиентом.</w:t>
      </w:r>
    </w:p>
    <w:p w14:paraId="095B798B" w14:textId="77777777" w:rsidR="009B0F8F" w:rsidRPr="00332030" w:rsidRDefault="009B0F8F" w:rsidP="009B0F8F">
      <w:pPr>
        <w:pStyle w:val="Textbody"/>
        <w:ind w:left="720"/>
        <w:jc w:val="left"/>
        <w:rPr>
          <w:rFonts w:cs="Times New Roman"/>
          <w:b/>
          <w:szCs w:val="28"/>
        </w:rPr>
      </w:pPr>
      <w:r w:rsidRPr="009B0F8F">
        <w:rPr>
          <w:rFonts w:cs="Times New Roman"/>
          <w:b/>
          <w:szCs w:val="28"/>
          <w:lang w:val="en-US"/>
        </w:rPr>
        <w:t>Record</w:t>
      </w:r>
      <w:r w:rsidRPr="00332030">
        <w:rPr>
          <w:rFonts w:cs="Times New Roman"/>
          <w:b/>
          <w:szCs w:val="28"/>
        </w:rPr>
        <w:t>_</w:t>
      </w:r>
      <w:r w:rsidRPr="009B0F8F">
        <w:rPr>
          <w:rFonts w:cs="Times New Roman"/>
          <w:b/>
          <w:szCs w:val="28"/>
          <w:lang w:val="en-US"/>
        </w:rPr>
        <w:t>Version</w:t>
      </w:r>
    </w:p>
    <w:p w14:paraId="15527243" w14:textId="77777777" w:rsidR="009B0F8F" w:rsidRPr="009B0F8F" w:rsidRDefault="009B0F8F" w:rsidP="00476230">
      <w:pPr>
        <w:pStyle w:val="Textbody"/>
        <w:jc w:val="left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Для этого уровня изолированности можн</w:t>
      </w:r>
      <w:r>
        <w:rPr>
          <w:rFonts w:cs="Times New Roman"/>
          <w:szCs w:val="28"/>
        </w:rPr>
        <w:t>о указать один из двух значений</w:t>
      </w:r>
      <w:r w:rsidRPr="009B0F8F">
        <w:rPr>
          <w:rFonts w:cs="Times New Roman"/>
          <w:szCs w:val="28"/>
        </w:rPr>
        <w:t xml:space="preserve"> дополнительной характеристики в зависимости </w:t>
      </w:r>
      <w:r>
        <w:rPr>
          <w:rFonts w:cs="Times New Roman"/>
          <w:szCs w:val="28"/>
        </w:rPr>
        <w:t>от желаемого способа разрешения</w:t>
      </w:r>
      <w:r w:rsidRPr="009B0F8F">
        <w:rPr>
          <w:rFonts w:cs="Times New Roman"/>
          <w:szCs w:val="28"/>
        </w:rPr>
        <w:t xml:space="preserve"> конфликтов: RECORD_VERSION и NO RECORD_VE</w:t>
      </w:r>
      <w:r>
        <w:rPr>
          <w:rFonts w:cs="Times New Roman"/>
          <w:szCs w:val="28"/>
        </w:rPr>
        <w:t>RSION. Как видно из их имён они</w:t>
      </w:r>
      <w:r w:rsidRPr="009B0F8F">
        <w:rPr>
          <w:rFonts w:cs="Times New Roman"/>
          <w:szCs w:val="28"/>
        </w:rPr>
        <w:t xml:space="preserve"> являются взаимоисключающими.</w:t>
      </w:r>
    </w:p>
    <w:p w14:paraId="16F620A0" w14:textId="77777777" w:rsidR="009B0F8F" w:rsidRPr="009B0F8F" w:rsidRDefault="009B0F8F" w:rsidP="00476230">
      <w:pPr>
        <w:pStyle w:val="Textbody"/>
        <w:ind w:firstLine="708"/>
        <w:jc w:val="left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• NO RECORD_VERSION (значение по умолч</w:t>
      </w:r>
      <w:r>
        <w:rPr>
          <w:rFonts w:cs="Times New Roman"/>
          <w:szCs w:val="28"/>
        </w:rPr>
        <w:t>анию) является в некотором роде</w:t>
      </w:r>
      <w:r w:rsidRPr="009B0F8F">
        <w:rPr>
          <w:rFonts w:cs="Times New Roman"/>
          <w:szCs w:val="28"/>
        </w:rPr>
        <w:t xml:space="preserve"> механизмом двухфазной блокировки. В этом случа</w:t>
      </w:r>
      <w:r>
        <w:rPr>
          <w:rFonts w:cs="Times New Roman"/>
          <w:szCs w:val="28"/>
        </w:rPr>
        <w:t>е транзакция не может прочитать</w:t>
      </w:r>
      <w:r w:rsidRPr="009B0F8F">
        <w:rPr>
          <w:rFonts w:cs="Times New Roman"/>
          <w:szCs w:val="28"/>
        </w:rPr>
        <w:t xml:space="preserve"> любую запись, которая была изменена параллель</w:t>
      </w:r>
      <w:r>
        <w:rPr>
          <w:rFonts w:cs="Times New Roman"/>
          <w:szCs w:val="28"/>
        </w:rPr>
        <w:t>ной активной (неподтвержденной)</w:t>
      </w:r>
      <w:r w:rsidRPr="009B0F8F">
        <w:rPr>
          <w:rFonts w:cs="Times New Roman"/>
          <w:szCs w:val="28"/>
        </w:rPr>
        <w:t xml:space="preserve"> транзакцией.</w:t>
      </w:r>
    </w:p>
    <w:p w14:paraId="7B4E5B02" w14:textId="77777777" w:rsidR="009B0F8F" w:rsidRPr="009B0F8F" w:rsidRDefault="009B0F8F" w:rsidP="00476230">
      <w:pPr>
        <w:pStyle w:val="Textbody"/>
        <w:jc w:val="left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Если указана стратегия разрешения блокиров</w:t>
      </w:r>
      <w:r>
        <w:rPr>
          <w:rFonts w:cs="Times New Roman"/>
          <w:szCs w:val="28"/>
        </w:rPr>
        <w:t>ок NO WAIT, то будет немедленно</w:t>
      </w:r>
      <w:r w:rsidRPr="009B0F8F">
        <w:rPr>
          <w:rFonts w:cs="Times New Roman"/>
          <w:szCs w:val="28"/>
        </w:rPr>
        <w:t xml:space="preserve"> выд</w:t>
      </w:r>
      <w:r>
        <w:rPr>
          <w:rFonts w:cs="Times New Roman"/>
          <w:szCs w:val="28"/>
        </w:rPr>
        <w:t>ано соответствующее исключение.</w:t>
      </w:r>
      <w:r w:rsidRPr="009B0F8F">
        <w:rPr>
          <w:rFonts w:cs="Times New Roman"/>
          <w:szCs w:val="28"/>
        </w:rPr>
        <w:t xml:space="preserve"> Если указана стратегия </w:t>
      </w:r>
      <w:r w:rsidRPr="009B0F8F">
        <w:rPr>
          <w:rFonts w:cs="Times New Roman"/>
          <w:szCs w:val="28"/>
        </w:rPr>
        <w:lastRenderedPageBreak/>
        <w:t>разрешения б</w:t>
      </w:r>
      <w:r>
        <w:rPr>
          <w:rFonts w:cs="Times New Roman"/>
          <w:szCs w:val="28"/>
        </w:rPr>
        <w:t>локировок WAIT, то это приведё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476230">
        <w:rPr>
          <w:rFonts w:cs="Times New Roman"/>
          <w:szCs w:val="28"/>
        </w:rPr>
        <w:t xml:space="preserve"> </w:t>
      </w:r>
      <w:r w:rsidRPr="009B0F8F">
        <w:rPr>
          <w:rFonts w:cs="Times New Roman"/>
          <w:szCs w:val="28"/>
        </w:rPr>
        <w:t>ожиданию завершения или откату конкурирующей</w:t>
      </w:r>
      <w:r>
        <w:rPr>
          <w:rFonts w:cs="Times New Roman"/>
          <w:szCs w:val="28"/>
        </w:rPr>
        <w:t xml:space="preserve"> транзакции. Если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курирующая</w:t>
      </w:r>
      <w:r w:rsidRPr="009B0F8F">
        <w:rPr>
          <w:rFonts w:cs="Times New Roman"/>
          <w:szCs w:val="28"/>
        </w:rPr>
        <w:t xml:space="preserve"> транзакция откатывается, или, если она завершается и её идентификатор старее (меньше), чем идентификатор текущей тра</w:t>
      </w:r>
      <w:r>
        <w:rPr>
          <w:rFonts w:cs="Times New Roman"/>
          <w:szCs w:val="28"/>
        </w:rPr>
        <w:t>нзакции, то изменения в текущей</w:t>
      </w:r>
      <w:r w:rsidRPr="009B0F8F">
        <w:rPr>
          <w:rFonts w:cs="Times New Roman"/>
          <w:szCs w:val="28"/>
        </w:rPr>
        <w:t xml:space="preserve"> транзакции допускаются. Если конкурирую</w:t>
      </w:r>
      <w:r>
        <w:rPr>
          <w:rFonts w:cs="Times New Roman"/>
          <w:szCs w:val="28"/>
        </w:rPr>
        <w:t>щая транзакция завершается и её</w:t>
      </w:r>
      <w:r w:rsidRPr="009B0F8F">
        <w:rPr>
          <w:rFonts w:cs="Times New Roman"/>
          <w:szCs w:val="28"/>
        </w:rPr>
        <w:t xml:space="preserve"> идентификатор новее (больше), чем идентификат</w:t>
      </w:r>
      <w:r>
        <w:rPr>
          <w:rFonts w:cs="Times New Roman"/>
          <w:szCs w:val="28"/>
        </w:rPr>
        <w:t>ор текущей транзакции, то будет</w:t>
      </w:r>
      <w:r w:rsidRPr="009B0F8F">
        <w:rPr>
          <w:rFonts w:cs="Times New Roman"/>
          <w:szCs w:val="28"/>
        </w:rPr>
        <w:t xml:space="preserve"> выдана ошибка конфликта блокировок.</w:t>
      </w:r>
    </w:p>
    <w:p w14:paraId="08066779" w14:textId="77777777" w:rsidR="009B0F8F" w:rsidRPr="00332030" w:rsidRDefault="009B0F8F" w:rsidP="00476230">
      <w:pPr>
        <w:pStyle w:val="Textbody"/>
        <w:ind w:firstLine="708"/>
        <w:jc w:val="left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• При задании RECORD_V</w:t>
      </w:r>
      <w:r>
        <w:rPr>
          <w:rFonts w:cs="Times New Roman"/>
          <w:szCs w:val="28"/>
        </w:rPr>
        <w:t>ERSION транзакция всегда читае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нюю</w:t>
      </w:r>
      <w:r w:rsidRPr="009B0F8F">
        <w:rPr>
          <w:rFonts w:cs="Times New Roman"/>
          <w:szCs w:val="28"/>
        </w:rPr>
        <w:t xml:space="preserve"> подтверждённую верси</w:t>
      </w:r>
      <w:r>
        <w:rPr>
          <w:rFonts w:cs="Times New Roman"/>
          <w:szCs w:val="28"/>
        </w:rPr>
        <w:t>ю записей таблиц, независимо о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го, существуют ли</w:t>
      </w:r>
      <w:r w:rsidRPr="009B0F8F">
        <w:rPr>
          <w:rFonts w:cs="Times New Roman"/>
          <w:szCs w:val="28"/>
        </w:rPr>
        <w:t xml:space="preserve"> изменённые и ещё не подтверждённые версии эт</w:t>
      </w:r>
      <w:r>
        <w:rPr>
          <w:rFonts w:cs="Times New Roman"/>
          <w:szCs w:val="28"/>
        </w:rPr>
        <w:t>их записей. В этом случае режим</w:t>
      </w:r>
      <w:r w:rsidRPr="009B0F8F">
        <w:rPr>
          <w:rFonts w:cs="Times New Roman"/>
          <w:szCs w:val="28"/>
        </w:rPr>
        <w:t xml:space="preserve"> разрешения блокировок (WAIT или NO WAI</w:t>
      </w:r>
      <w:r>
        <w:rPr>
          <w:rFonts w:cs="Times New Roman"/>
          <w:szCs w:val="28"/>
        </w:rPr>
        <w:t>T) никак не влияет на поведение</w:t>
      </w:r>
      <w:r w:rsidRPr="009B0F8F">
        <w:rPr>
          <w:rFonts w:cs="Times New Roman"/>
          <w:szCs w:val="28"/>
        </w:rPr>
        <w:t xml:space="preserve"> транзакции при её старте.</w:t>
      </w:r>
    </w:p>
    <w:p w14:paraId="78BC374A" w14:textId="77777777" w:rsidR="009B0F8F" w:rsidRDefault="00476230" w:rsidP="00476230">
      <w:pPr>
        <w:pStyle w:val="Textbody"/>
        <w:ind w:left="-567"/>
        <w:jc w:val="center"/>
        <w:rPr>
          <w:rFonts w:cs="Times New Roman"/>
          <w:szCs w:val="28"/>
          <w:lang w:val="en-US"/>
        </w:rPr>
      </w:pPr>
      <w:r w:rsidRPr="00476230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143EB0C4" wp14:editId="4410188F">
            <wp:extent cx="3695700" cy="482600"/>
            <wp:effectExtent l="0" t="0" r="1270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03C6" w14:textId="77777777" w:rsidR="009B0F8F" w:rsidRDefault="00476230" w:rsidP="009B0F8F">
      <w:pPr>
        <w:pStyle w:val="Textbody"/>
        <w:ind w:left="-567"/>
        <w:jc w:val="center"/>
        <w:rPr>
          <w:rFonts w:cs="Times New Roman"/>
          <w:szCs w:val="28"/>
        </w:rPr>
      </w:pPr>
      <w:r w:rsidRPr="00476230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31673305" wp14:editId="5F1D17BD">
            <wp:extent cx="4925884" cy="1358457"/>
            <wp:effectExtent l="0" t="0" r="1905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994" cy="13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A05D" w14:textId="77777777" w:rsidR="00476230" w:rsidRDefault="00476230" w:rsidP="00476230">
      <w:pPr>
        <w:pStyle w:val="Textbody"/>
        <w:ind w:left="-567"/>
        <w:jc w:val="right"/>
        <w:rPr>
          <w:rFonts w:cs="Times New Roman"/>
          <w:szCs w:val="28"/>
        </w:rPr>
      </w:pPr>
    </w:p>
    <w:p w14:paraId="014FFD09" w14:textId="77777777" w:rsidR="009B0F8F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рисунка </w:t>
      </w:r>
      <w:r w:rsidR="009B0F8F">
        <w:rPr>
          <w:rFonts w:cs="Times New Roman"/>
          <w:szCs w:val="28"/>
        </w:rPr>
        <w:t xml:space="preserve">видно, что первый клиент добавляет данные в таблицу, второй клиент не может выполнить команду </w:t>
      </w:r>
      <w:r w:rsidR="009B0F8F">
        <w:rPr>
          <w:rFonts w:cs="Times New Roman"/>
          <w:szCs w:val="28"/>
          <w:lang w:val="en-US"/>
        </w:rPr>
        <w:t>select</w:t>
      </w:r>
      <w:r w:rsidR="009B0F8F">
        <w:rPr>
          <w:rFonts w:cs="Times New Roman"/>
          <w:szCs w:val="28"/>
        </w:rPr>
        <w:t>, пока первый клиент не закончит.</w:t>
      </w:r>
    </w:p>
    <w:p w14:paraId="74AAEF4C" w14:textId="77777777" w:rsidR="00476230" w:rsidRDefault="00476230" w:rsidP="009B0F8F">
      <w:pPr>
        <w:pStyle w:val="Textbody"/>
        <w:ind w:left="709"/>
        <w:jc w:val="left"/>
        <w:rPr>
          <w:rFonts w:cs="Times New Roman"/>
          <w:szCs w:val="28"/>
        </w:rPr>
      </w:pPr>
      <w:r w:rsidRPr="00476230"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5CCC9316" wp14:editId="2F3399A5">
            <wp:simplePos x="0" y="0"/>
            <wp:positionH relativeFrom="column">
              <wp:posOffset>1604645</wp:posOffset>
            </wp:positionH>
            <wp:positionV relativeFrom="page">
              <wp:posOffset>7771765</wp:posOffset>
            </wp:positionV>
            <wp:extent cx="2599055" cy="1378585"/>
            <wp:effectExtent l="0" t="0" r="0" b="0"/>
            <wp:wrapSquare wrapText="bothSides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B3D2E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</w:p>
    <w:p w14:paraId="3056FBC8" w14:textId="77777777" w:rsidR="00476230" w:rsidRDefault="00476230" w:rsidP="00476230">
      <w:pPr>
        <w:pStyle w:val="Textbody"/>
        <w:jc w:val="center"/>
        <w:rPr>
          <w:rFonts w:cs="Times New Roman"/>
          <w:szCs w:val="28"/>
        </w:rPr>
      </w:pPr>
    </w:p>
    <w:p w14:paraId="1405FAFB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</w:p>
    <w:p w14:paraId="447A220F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</w:p>
    <w:p w14:paraId="1C79801A" w14:textId="77777777" w:rsidR="00CD6A10" w:rsidRDefault="00CD6A1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подтверждения первым клиентом транзакции, второй клиент завершает выполнение команды </w:t>
      </w:r>
      <w:r>
        <w:rPr>
          <w:rFonts w:cs="Times New Roman"/>
          <w:szCs w:val="28"/>
          <w:lang w:val="en-US"/>
        </w:rPr>
        <w:t>select</w:t>
      </w:r>
      <w:r w:rsidRPr="00CD6A10">
        <w:rPr>
          <w:rFonts w:cs="Times New Roman"/>
          <w:szCs w:val="28"/>
        </w:rPr>
        <w:t>.</w:t>
      </w:r>
    </w:p>
    <w:p w14:paraId="7C343970" w14:textId="77777777" w:rsidR="00476230" w:rsidRPr="00CD6A10" w:rsidRDefault="00476230" w:rsidP="00476230">
      <w:pPr>
        <w:pStyle w:val="Textbody"/>
        <w:jc w:val="center"/>
        <w:rPr>
          <w:rFonts w:cs="Times New Roman"/>
          <w:szCs w:val="28"/>
        </w:rPr>
      </w:pPr>
      <w:r w:rsidRPr="00476230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3540D6E7" wp14:editId="138132B0">
            <wp:extent cx="3733800" cy="444500"/>
            <wp:effectExtent l="0" t="0" r="0" b="1270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6F47" w14:textId="77777777" w:rsidR="00CD6A10" w:rsidRPr="00476230" w:rsidRDefault="00476230" w:rsidP="00476230">
      <w:pPr>
        <w:pStyle w:val="Textbody"/>
        <w:ind w:left="-567"/>
        <w:jc w:val="center"/>
        <w:rPr>
          <w:rFonts w:cs="Times New Roman"/>
          <w:szCs w:val="28"/>
          <w:lang w:val="en-US"/>
        </w:rPr>
      </w:pPr>
      <w:r w:rsidRPr="00476230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4BBDF66F" wp14:editId="51A3D7B1">
            <wp:extent cx="4459838" cy="2089294"/>
            <wp:effectExtent l="0" t="0" r="10795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4286" cy="20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DEB7" w14:textId="77777777" w:rsidR="00CD6A10" w:rsidRDefault="00476230" w:rsidP="003320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CD6A10">
        <w:rPr>
          <w:rFonts w:cs="Times New Roman"/>
          <w:szCs w:val="28"/>
        </w:rPr>
        <w:t>видно, что первый клиент добавляет данные в таблицу. При обращении вторым клиентом к таблице у него появляется исключение.</w:t>
      </w:r>
    </w:p>
    <w:p w14:paraId="288E1049" w14:textId="77777777" w:rsidR="00332030" w:rsidRDefault="00332030" w:rsidP="00332030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332030">
        <w:rPr>
          <w:rFonts w:cs="Times New Roman"/>
          <w:b/>
          <w:szCs w:val="28"/>
        </w:rPr>
        <w:t>Вывод</w:t>
      </w:r>
    </w:p>
    <w:p w14:paraId="6D139975" w14:textId="77777777" w:rsidR="00332030" w:rsidRDefault="00332030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В данной лабораторной работе были изучены основные принципы работы транзакций, уровни изоляции.</w:t>
      </w:r>
    </w:p>
    <w:p w14:paraId="23F30EA6" w14:textId="6B1A1E95" w:rsidR="00332030" w:rsidRPr="00332030" w:rsidRDefault="00332030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Уровни изоляции транзакций уменьшают возможности параллель</w:t>
      </w:r>
      <w:r w:rsidR="00476230">
        <w:rPr>
          <w:rFonts w:cs="Times New Roman"/>
          <w:szCs w:val="28"/>
        </w:rPr>
        <w:t>ной обработки данных в таблицах, что исключает получение одним из клиентов некорректных или устаревших данных.</w:t>
      </w:r>
      <w:r>
        <w:rPr>
          <w:rFonts w:cs="Times New Roman"/>
          <w:szCs w:val="28"/>
        </w:rPr>
        <w:t xml:space="preserve"> </w:t>
      </w:r>
      <w:r w:rsidR="00AA436F" w:rsidRPr="00AA436F">
        <w:rPr>
          <w:rFonts w:cs="Times New Roman"/>
          <w:szCs w:val="28"/>
        </w:rPr>
        <w:t>Транзакции также обеспечивают гарантию того, что незаконченные обновления или искаженные действия не будут фиксироваться в базе данных</w:t>
      </w:r>
      <w:r w:rsidR="00AA436F">
        <w:rPr>
          <w:rFonts w:cs="Times New Roman"/>
          <w:szCs w:val="28"/>
        </w:rPr>
        <w:t xml:space="preserve">(выполнение одного большего скрипта или набора команд, к примеру с одного локального компьютера превращается в атомарную операцию, которая либо выполнится целиком либо не выполнится вообще). Однако, надо понимать что при использование механизма транзакций присутствует потеря в скорости, которая, в сравнении с исходной, </w:t>
      </w:r>
      <w:bookmarkStart w:id="0" w:name="_GoBack"/>
      <w:bookmarkEnd w:id="0"/>
      <w:r w:rsidR="00AA436F">
        <w:rPr>
          <w:rFonts w:cs="Times New Roman"/>
          <w:szCs w:val="28"/>
        </w:rPr>
        <w:t xml:space="preserve">может достигать 3-5 раз . </w:t>
      </w:r>
    </w:p>
    <w:sectPr w:rsidR="00332030" w:rsidRPr="00332030" w:rsidSect="004762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73C6C"/>
    <w:multiLevelType w:val="hybridMultilevel"/>
    <w:tmpl w:val="EC28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4038B"/>
    <w:multiLevelType w:val="multilevel"/>
    <w:tmpl w:val="20A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ED209A"/>
    <w:multiLevelType w:val="hybridMultilevel"/>
    <w:tmpl w:val="E16A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64"/>
    <w:rsid w:val="00332030"/>
    <w:rsid w:val="003B5FFC"/>
    <w:rsid w:val="00476230"/>
    <w:rsid w:val="00670D83"/>
    <w:rsid w:val="006F4D64"/>
    <w:rsid w:val="00720E17"/>
    <w:rsid w:val="0091294C"/>
    <w:rsid w:val="009B0F8F"/>
    <w:rsid w:val="00AA436F"/>
    <w:rsid w:val="00B85647"/>
    <w:rsid w:val="00CD6A10"/>
    <w:rsid w:val="00D96F26"/>
    <w:rsid w:val="00DE7BF8"/>
    <w:rsid w:val="00F5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33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85647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B85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BEAE3-70DF-D644-9959-2A21259F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14</Words>
  <Characters>6926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M</dc:creator>
  <cp:keywords/>
  <dc:description/>
  <cp:lastModifiedBy>Пользователь Microsoft Office</cp:lastModifiedBy>
  <cp:revision>3</cp:revision>
  <dcterms:created xsi:type="dcterms:W3CDTF">2015-12-13T23:26:00Z</dcterms:created>
  <dcterms:modified xsi:type="dcterms:W3CDTF">2015-12-20T16:58:00Z</dcterms:modified>
</cp:coreProperties>
</file>